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3C5AFF" w14:textId="4F18E509" w:rsidR="00840DEF" w:rsidRDefault="00840DEF" w:rsidP="00840DEF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t>МИНОБРНАУКИ РОССИИ</w:t>
      </w:r>
    </w:p>
    <w:p w14:paraId="007BBF68" w14:textId="77777777" w:rsidR="00840DEF" w:rsidRDefault="00840DEF" w:rsidP="00840DEF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Calibri" w:hAnsi="Calibri"/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4E78D0D1" wp14:editId="0BEFCFB3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6985" b="127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266AB94C" w14:textId="77777777" w:rsidR="00840DEF" w:rsidRDefault="00840DEF" w:rsidP="00840DEF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ЕГОРОДСКИЙ ГОСУДАРСТВЕННЫЙ ТЕХНИЧЕСКИЙ</w:t>
      </w:r>
    </w:p>
    <w:p w14:paraId="67535B25" w14:textId="77777777" w:rsidR="00840DEF" w:rsidRDefault="00840DEF" w:rsidP="00840DEF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НИВЕРСИТЕТ им. Р.Е.АЛЕКСЕЕВА</w:t>
      </w:r>
    </w:p>
    <w:p w14:paraId="03DC8B2D" w14:textId="77777777" w:rsidR="00840DEF" w:rsidRDefault="00840DEF" w:rsidP="00840DEF">
      <w:pPr>
        <w:ind w:left="567"/>
        <w:rPr>
          <w:rFonts w:ascii="Times New Roman" w:hAnsi="Times New Roman"/>
          <w:sz w:val="28"/>
          <w:szCs w:val="28"/>
        </w:rPr>
      </w:pPr>
    </w:p>
    <w:p w14:paraId="3ED3E85B" w14:textId="77777777" w:rsidR="00840DEF" w:rsidRDefault="00840DEF" w:rsidP="00840DEF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нститут радиоэлектроники и информационных технологий</w:t>
      </w:r>
    </w:p>
    <w:p w14:paraId="6285CEF0" w14:textId="77777777" w:rsidR="00840DEF" w:rsidRDefault="00840DEF" w:rsidP="00840DEF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информатики и систем управления</w:t>
      </w:r>
    </w:p>
    <w:p w14:paraId="4260ABE6" w14:textId="77777777" w:rsidR="00840DEF" w:rsidRDefault="00840DEF" w:rsidP="00840DEF">
      <w:pPr>
        <w:jc w:val="center"/>
        <w:rPr>
          <w:rFonts w:ascii="Times New Roman" w:hAnsi="Times New Roman"/>
          <w:sz w:val="28"/>
          <w:szCs w:val="28"/>
        </w:rPr>
      </w:pPr>
    </w:p>
    <w:p w14:paraId="11AF60D0" w14:textId="77777777" w:rsidR="00840DEF" w:rsidRDefault="00840DEF" w:rsidP="00840DE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14:paraId="1021BF44" w14:textId="77777777" w:rsidR="00840DEF" w:rsidRDefault="00840DEF" w:rsidP="00840DEF">
      <w:pPr>
        <w:spacing w:after="0" w:line="240" w:lineRule="auto"/>
        <w:jc w:val="center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>(наименование темы проекта или работы)</w:t>
      </w:r>
    </w:p>
    <w:p w14:paraId="79B353EA" w14:textId="77777777" w:rsidR="00840DEF" w:rsidRDefault="00840DEF" w:rsidP="00840DEF">
      <w:pPr>
        <w:jc w:val="center"/>
        <w:rPr>
          <w:rFonts w:ascii="Times New Roman" w:hAnsi="Times New Roman"/>
          <w:color w:val="7F7F7F"/>
          <w:sz w:val="28"/>
          <w:szCs w:val="28"/>
        </w:rPr>
      </w:pPr>
    </w:p>
    <w:p w14:paraId="6FA72B65" w14:textId="77777777" w:rsidR="00840DEF" w:rsidRDefault="00840DEF" w:rsidP="00840DEF">
      <w:pPr>
        <w:jc w:val="center"/>
        <w:outlineLvl w:val="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ПОЯСНИТЕЛЬНАЯ ЗАПИСКА</w:t>
      </w:r>
    </w:p>
    <w:p w14:paraId="7B38B767" w14:textId="77777777" w:rsidR="00840DEF" w:rsidRDefault="00840DEF" w:rsidP="00840DE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курсовой работе</w:t>
      </w:r>
    </w:p>
    <w:p w14:paraId="49E0D20B" w14:textId="77777777" w:rsidR="00840DEF" w:rsidRDefault="00840DEF" w:rsidP="00840DEF">
      <w:pPr>
        <w:spacing w:after="0" w:line="240" w:lineRule="auto"/>
        <w:jc w:val="center"/>
        <w:rPr>
          <w:rFonts w:ascii="Times New Roman" w:hAnsi="Times New Roman"/>
          <w:color w:val="7F7F7F"/>
          <w:sz w:val="28"/>
          <w:szCs w:val="28"/>
        </w:rPr>
      </w:pPr>
      <w:r>
        <w:rPr>
          <w:rFonts w:ascii="Times New Roman" w:hAnsi="Times New Roman"/>
          <w:color w:val="7F7F7F"/>
          <w:sz w:val="28"/>
          <w:szCs w:val="28"/>
        </w:rPr>
        <w:t>(курсовому проекту, ОТЧЕТ по лабораторной работе)</w:t>
      </w:r>
    </w:p>
    <w:p w14:paraId="50E6D1ED" w14:textId="77777777" w:rsidR="00840DEF" w:rsidRDefault="00840DEF" w:rsidP="00840DE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</w:t>
      </w:r>
    </w:p>
    <w:p w14:paraId="42105A72" w14:textId="77777777" w:rsidR="00840DEF" w:rsidRDefault="00840DEF" w:rsidP="00840DE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</w:t>
      </w:r>
    </w:p>
    <w:p w14:paraId="086AB018" w14:textId="77777777" w:rsidR="00840DEF" w:rsidRDefault="00840DEF" w:rsidP="00840DEF">
      <w:pPr>
        <w:spacing w:after="0" w:line="240" w:lineRule="auto"/>
        <w:jc w:val="center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>(наименование дисциплины)</w:t>
      </w:r>
    </w:p>
    <w:p w14:paraId="7FF232AD" w14:textId="77777777" w:rsidR="00840DEF" w:rsidRDefault="00840DEF" w:rsidP="00840DEF">
      <w:pPr>
        <w:rPr>
          <w:rFonts w:ascii="Times New Roman" w:hAnsi="Times New Roman"/>
          <w:sz w:val="28"/>
          <w:szCs w:val="28"/>
        </w:rPr>
      </w:pPr>
    </w:p>
    <w:p w14:paraId="098F0C44" w14:textId="77777777" w:rsidR="00840DEF" w:rsidRDefault="00840DEF" w:rsidP="00840DEF">
      <w:pPr>
        <w:rPr>
          <w:rFonts w:ascii="Times New Roman" w:hAnsi="Times New Roman"/>
          <w:sz w:val="28"/>
          <w:szCs w:val="28"/>
        </w:rPr>
      </w:pPr>
    </w:p>
    <w:p w14:paraId="4FD63217" w14:textId="77777777" w:rsidR="00840DEF" w:rsidRDefault="00840DEF" w:rsidP="00840DEF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РУКОВОДИТЕЛЬ:</w:t>
      </w:r>
    </w:p>
    <w:p w14:paraId="674C8EB2" w14:textId="56A4A645" w:rsidR="00840DEF" w:rsidRPr="007D5B7D" w:rsidRDefault="00840DEF" w:rsidP="00840DEF">
      <w:pPr>
        <w:spacing w:after="0" w:line="240" w:lineRule="auto"/>
        <w:ind w:left="4678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________________            ___</w:t>
      </w:r>
      <w:r w:rsidR="00E848C7">
        <w:rPr>
          <w:rFonts w:ascii="Times New Roman" w:hAnsi="Times New Roman"/>
        </w:rPr>
        <w:t>__</w:t>
      </w:r>
      <w:r w:rsidR="007D5B7D">
        <w:rPr>
          <w:rFonts w:ascii="Times New Roman" w:hAnsi="Times New Roman"/>
        </w:rPr>
        <w:t>_</w:t>
      </w:r>
      <w:r w:rsidR="00E848C7">
        <w:rPr>
          <w:rFonts w:ascii="Times New Roman" w:hAnsi="Times New Roman"/>
          <w:u w:val="single"/>
        </w:rPr>
        <w:t>Савкин А.Е</w:t>
      </w:r>
      <w:r w:rsidR="007D5B7D">
        <w:rPr>
          <w:rFonts w:ascii="Times New Roman" w:hAnsi="Times New Roman"/>
          <w:u w:val="single"/>
        </w:rPr>
        <w:t>_</w:t>
      </w:r>
      <w:r w:rsidR="00E848C7">
        <w:rPr>
          <w:rFonts w:ascii="Times New Roman" w:hAnsi="Times New Roman"/>
          <w:u w:val="single"/>
        </w:rPr>
        <w:t>_</w:t>
      </w:r>
      <w:r w:rsidR="007D5B7D">
        <w:rPr>
          <w:rFonts w:ascii="Times New Roman" w:hAnsi="Times New Roman"/>
          <w:u w:val="single"/>
        </w:rPr>
        <w:t xml:space="preserve"> _</w:t>
      </w:r>
    </w:p>
    <w:p w14:paraId="7F0B238B" w14:textId="77777777" w:rsidR="00840DEF" w:rsidRDefault="00840DEF" w:rsidP="00840DEF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7F7F7F"/>
          <w:sz w:val="20"/>
          <w:szCs w:val="20"/>
        </w:rPr>
        <w:t xml:space="preserve">    </w:t>
      </w:r>
      <w:r>
        <w:rPr>
          <w:rFonts w:ascii="Times New Roman" w:hAnsi="Times New Roman"/>
          <w:color w:val="7F7F7F"/>
          <w:sz w:val="20"/>
          <w:szCs w:val="20"/>
        </w:rPr>
        <w:tab/>
        <w:t>(подпись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color w:val="7F7F7F"/>
          <w:sz w:val="20"/>
          <w:szCs w:val="20"/>
        </w:rPr>
        <w:t>(фамилия, и.,о.)</w:t>
      </w:r>
    </w:p>
    <w:p w14:paraId="695F8660" w14:textId="77777777" w:rsidR="00840DEF" w:rsidRDefault="00840DEF" w:rsidP="00840DEF">
      <w:pPr>
        <w:ind w:left="4678"/>
        <w:rPr>
          <w:rFonts w:ascii="Times New Roman" w:hAnsi="Times New Roman"/>
          <w:sz w:val="8"/>
          <w:szCs w:val="8"/>
        </w:rPr>
      </w:pPr>
    </w:p>
    <w:p w14:paraId="10B30CE2" w14:textId="77777777" w:rsidR="00840DEF" w:rsidRDefault="00840DEF" w:rsidP="00840DEF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СТУДЕНТ:</w:t>
      </w:r>
    </w:p>
    <w:p w14:paraId="4002052E" w14:textId="6A0D5A50" w:rsidR="00840DEF" w:rsidRDefault="00840DEF" w:rsidP="00840DEF">
      <w:pPr>
        <w:spacing w:after="0" w:line="240" w:lineRule="auto"/>
        <w:ind w:left="467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_______            </w:t>
      </w:r>
      <w:r w:rsidR="005B3707">
        <w:rPr>
          <w:rFonts w:ascii="Times New Roman" w:hAnsi="Times New Roman"/>
        </w:rPr>
        <w:t>___</w:t>
      </w:r>
      <w:r w:rsidR="007E255F">
        <w:rPr>
          <w:rFonts w:ascii="Times New Roman" w:hAnsi="Times New Roman"/>
          <w:u w:val="single"/>
        </w:rPr>
        <w:t>Кувшинов А.А</w:t>
      </w:r>
      <w:r w:rsidR="005B3707" w:rsidRPr="005B3707">
        <w:rPr>
          <w:rFonts w:ascii="Times New Roman" w:hAnsi="Times New Roman"/>
          <w:u w:val="single"/>
        </w:rPr>
        <w:t>.</w:t>
      </w:r>
      <w:r w:rsidRPr="005B3707">
        <w:rPr>
          <w:rFonts w:ascii="Times New Roman" w:hAnsi="Times New Roman"/>
          <w:u w:val="single"/>
        </w:rPr>
        <w:t>____</w:t>
      </w:r>
    </w:p>
    <w:p w14:paraId="288D8FB4" w14:textId="77777777" w:rsidR="00840DEF" w:rsidRDefault="00840DEF" w:rsidP="00840DEF">
      <w:pPr>
        <w:spacing w:after="0" w:line="240" w:lineRule="auto"/>
        <w:ind w:left="4678" w:firstLine="278"/>
        <w:rPr>
          <w:rFonts w:ascii="Times New Roman" w:hAnsi="Times New Roman"/>
          <w:color w:val="7F7F7F"/>
          <w:sz w:val="36"/>
          <w:szCs w:val="36"/>
        </w:rPr>
      </w:pPr>
      <w:r>
        <w:rPr>
          <w:rFonts w:ascii="Times New Roman" w:hAnsi="Times New Roman"/>
          <w:color w:val="7F7F7F"/>
          <w:sz w:val="20"/>
          <w:szCs w:val="20"/>
        </w:rPr>
        <w:t>(подпись)</w:t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  <w:t xml:space="preserve">(фамилия, и.,о.) </w:t>
      </w:r>
      <w:r>
        <w:rPr>
          <w:rFonts w:ascii="Times New Roman" w:hAnsi="Times New Roman"/>
          <w:color w:val="7F7F7F"/>
          <w:sz w:val="36"/>
          <w:szCs w:val="36"/>
        </w:rPr>
        <w:t xml:space="preserve"> </w:t>
      </w:r>
    </w:p>
    <w:p w14:paraId="59CEA5A2" w14:textId="77777777" w:rsidR="00840DEF" w:rsidRDefault="00840DEF" w:rsidP="00840DEF">
      <w:pPr>
        <w:spacing w:after="0" w:line="240" w:lineRule="auto"/>
        <w:ind w:left="4678" w:firstLine="278"/>
        <w:rPr>
          <w:rFonts w:ascii="Times New Roman" w:hAnsi="Times New Roman"/>
          <w:color w:val="7F7F7F"/>
          <w:sz w:val="16"/>
          <w:szCs w:val="16"/>
        </w:rPr>
      </w:pPr>
    </w:p>
    <w:p w14:paraId="67B52F5C" w14:textId="48F3CA7A" w:rsidR="00840DEF" w:rsidRDefault="00840DEF" w:rsidP="00840DEF">
      <w:pPr>
        <w:spacing w:after="0" w:line="240" w:lineRule="auto"/>
        <w:ind w:left="467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 </w:t>
      </w:r>
      <w:r w:rsidR="005B3707">
        <w:rPr>
          <w:rFonts w:ascii="Times New Roman" w:hAnsi="Times New Roman"/>
          <w:sz w:val="20"/>
          <w:szCs w:val="20"/>
        </w:rPr>
        <w:t>_______</w:t>
      </w:r>
      <w:r w:rsidR="005B3707" w:rsidRPr="005B3707">
        <w:rPr>
          <w:rFonts w:ascii="Times New Roman" w:hAnsi="Times New Roman"/>
          <w:szCs w:val="20"/>
          <w:u w:val="single"/>
        </w:rPr>
        <w:t>24-Вмз</w:t>
      </w:r>
      <w:r>
        <w:rPr>
          <w:rFonts w:ascii="Times New Roman" w:hAnsi="Times New Roman"/>
          <w:sz w:val="20"/>
          <w:szCs w:val="20"/>
        </w:rPr>
        <w:t>_____</w:t>
      </w:r>
    </w:p>
    <w:p w14:paraId="2CE6D1C3" w14:textId="77777777" w:rsidR="00840DEF" w:rsidRDefault="00840DEF" w:rsidP="00840DEF">
      <w:pPr>
        <w:spacing w:after="0" w:line="240" w:lineRule="auto"/>
        <w:ind w:left="4678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  <w:t>(шифр группы)</w:t>
      </w:r>
    </w:p>
    <w:p w14:paraId="2E09EA8D" w14:textId="77777777" w:rsidR="00840DEF" w:rsidRDefault="00840DEF" w:rsidP="00840DEF">
      <w:pPr>
        <w:ind w:left="4678"/>
        <w:rPr>
          <w:rFonts w:ascii="Times New Roman" w:hAnsi="Times New Roman"/>
          <w:sz w:val="24"/>
          <w:szCs w:val="24"/>
        </w:rPr>
      </w:pPr>
    </w:p>
    <w:p w14:paraId="4D77EC5A" w14:textId="77777777" w:rsidR="00840DEF" w:rsidRDefault="00840DEF" w:rsidP="00840DEF">
      <w:pPr>
        <w:ind w:left="46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а защищена «___» ____________ </w:t>
      </w:r>
    </w:p>
    <w:p w14:paraId="42B868C0" w14:textId="0BE6EB25" w:rsidR="008F7556" w:rsidRPr="00FB676D" w:rsidRDefault="00840DEF" w:rsidP="00FB676D">
      <w:pPr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С оценкой ________________________</w:t>
      </w:r>
    </w:p>
    <w:p w14:paraId="1538053F" w14:textId="76651B9B" w:rsidR="0093164B" w:rsidRPr="00497AE0" w:rsidRDefault="0093164B" w:rsidP="00840DEF">
      <w:pPr>
        <w:rPr>
          <w:rFonts w:ascii="Times New Roman" w:hAnsi="Times New Roman" w:cs="Times New Roman"/>
          <w:b/>
          <w:sz w:val="36"/>
          <w:szCs w:val="20"/>
        </w:rPr>
      </w:pPr>
      <w:r w:rsidRPr="00497AE0">
        <w:rPr>
          <w:rFonts w:ascii="Times New Roman" w:hAnsi="Times New Roman" w:cs="Times New Roman"/>
          <w:b/>
          <w:sz w:val="36"/>
          <w:szCs w:val="20"/>
        </w:rPr>
        <w:lastRenderedPageBreak/>
        <w:t>Задание к выполнению лабораторной работы № 1</w:t>
      </w:r>
    </w:p>
    <w:p w14:paraId="5F0DA8B0" w14:textId="3C28D0F5" w:rsidR="007E255F" w:rsidRDefault="007E255F" w:rsidP="00840DEF">
      <w:pPr>
        <w:ind w:left="-567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7E255F">
        <w:rPr>
          <w:rFonts w:ascii="Times New Roman" w:hAnsi="Times New Roman" w:cs="Times New Roman"/>
          <w:b/>
          <w:sz w:val="24"/>
          <w:szCs w:val="20"/>
        </w:rPr>
        <w:t xml:space="preserve">Заменить в заданном слове все буквы «о» пробелами </w:t>
      </w:r>
    </w:p>
    <w:p w14:paraId="3643877A" w14:textId="310D1C91" w:rsidR="006A620E" w:rsidRPr="009307B4" w:rsidRDefault="006A620E" w:rsidP="00840DEF">
      <w:pPr>
        <w:ind w:left="-567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EA6762">
        <w:rPr>
          <w:rFonts w:ascii="Times New Roman" w:hAnsi="Times New Roman" w:cs="Times New Roman"/>
          <w:b/>
          <w:sz w:val="24"/>
          <w:szCs w:val="20"/>
        </w:rPr>
        <w:t xml:space="preserve">Вариант </w:t>
      </w:r>
      <w:r w:rsidR="007E255F">
        <w:rPr>
          <w:rFonts w:ascii="Times New Roman" w:hAnsi="Times New Roman" w:cs="Times New Roman"/>
          <w:b/>
          <w:sz w:val="24"/>
          <w:szCs w:val="20"/>
        </w:rPr>
        <w:t>22</w:t>
      </w:r>
    </w:p>
    <w:p w14:paraId="2BAE77C7" w14:textId="499932F6" w:rsidR="006A620E" w:rsidRPr="00EA6762" w:rsidRDefault="006A620E" w:rsidP="00840DEF">
      <w:pPr>
        <w:ind w:left="-567"/>
        <w:rPr>
          <w:rFonts w:ascii="Times New Roman" w:hAnsi="Times New Roman" w:cs="Times New Roman"/>
          <w:b/>
          <w:bCs/>
          <w:sz w:val="24"/>
          <w:szCs w:val="20"/>
        </w:rPr>
      </w:pPr>
      <w:r w:rsidRPr="00EA6762">
        <w:rPr>
          <w:rFonts w:ascii="Times New Roman" w:hAnsi="Times New Roman" w:cs="Times New Roman"/>
          <w:b/>
          <w:bCs/>
          <w:sz w:val="24"/>
          <w:szCs w:val="20"/>
        </w:rPr>
        <w:t>Задание на лабораторную работу:</w:t>
      </w:r>
    </w:p>
    <w:p w14:paraId="6B261581" w14:textId="77777777" w:rsidR="007E255F" w:rsidRPr="007E255F" w:rsidRDefault="007E255F" w:rsidP="007E255F">
      <w:pPr>
        <w:ind w:left="-567"/>
        <w:rPr>
          <w:rFonts w:ascii="Times New Roman" w:hAnsi="Times New Roman" w:cs="Times New Roman"/>
          <w:bCs/>
          <w:sz w:val="24"/>
          <w:szCs w:val="20"/>
        </w:rPr>
      </w:pPr>
      <w:r w:rsidRPr="007E255F">
        <w:rPr>
          <w:rFonts w:ascii="Times New Roman" w:hAnsi="Times New Roman" w:cs="Times New Roman"/>
          <w:bCs/>
          <w:sz w:val="24"/>
          <w:szCs w:val="20"/>
        </w:rPr>
        <w:t xml:space="preserve">Заменить в заданном слове все буквы «о» пробелами </w:t>
      </w:r>
    </w:p>
    <w:p w14:paraId="3BC342B8" w14:textId="50946A76" w:rsidR="0093164B" w:rsidRPr="00EA6762" w:rsidRDefault="0093164B" w:rsidP="00840DEF">
      <w:pPr>
        <w:ind w:left="-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A6762">
        <w:rPr>
          <w:rFonts w:ascii="Times New Roman" w:hAnsi="Times New Roman" w:cs="Times New Roman"/>
          <w:b/>
          <w:bCs/>
          <w:sz w:val="24"/>
          <w:szCs w:val="24"/>
        </w:rPr>
        <w:t>Цель работы:</w:t>
      </w:r>
    </w:p>
    <w:p w14:paraId="36CD5AD2" w14:textId="725588CB" w:rsidR="00AA1162" w:rsidRPr="00497AE0" w:rsidRDefault="00EA6762" w:rsidP="00840DEF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учиться строить блок-схемы алгоритмов, выполнить задание по варианту.</w:t>
      </w:r>
    </w:p>
    <w:p w14:paraId="16F52887" w14:textId="026B1D89" w:rsidR="00AA1162" w:rsidRDefault="00AA1162" w:rsidP="00840DEF">
      <w:pPr>
        <w:spacing w:line="240" w:lineRule="auto"/>
        <w:ind w:left="-56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A676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Ход работы: </w:t>
      </w:r>
    </w:p>
    <w:p w14:paraId="201B520C" w14:textId="7E224D79" w:rsidR="00EA6762" w:rsidRPr="00EA6762" w:rsidRDefault="007D5B7D" w:rsidP="00EA6762">
      <w:pPr>
        <w:ind w:left="-567"/>
        <w:jc w:val="both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Блок-схема о</w:t>
      </w:r>
      <w:r w:rsidR="00EA6762" w:rsidRPr="00EA6762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сновно</w:t>
      </w:r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го</w:t>
      </w:r>
      <w:r w:rsidR="00EA6762" w:rsidRPr="00EA6762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 алгоритм</w:t>
      </w:r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а</w:t>
      </w:r>
      <w:r w:rsidR="00EA6762" w:rsidRPr="00EA6762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:</w:t>
      </w:r>
    </w:p>
    <w:p w14:paraId="53274E54" w14:textId="0E1F3EFC" w:rsidR="00EA6762" w:rsidRDefault="007E255F" w:rsidP="00EA6762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4A15C937" wp14:editId="5FEFD084">
            <wp:extent cx="2887980" cy="4709160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980" cy="470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02682" w14:textId="77777777" w:rsidR="00EA6762" w:rsidRDefault="00EA6762" w:rsidP="007E255F">
      <w:pPr>
        <w:spacing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EA6762">
        <w:rPr>
          <w:rFonts w:ascii="Times New Roman" w:hAnsi="Times New Roman" w:cs="Times New Roman"/>
          <w:i/>
          <w:iCs/>
          <w:color w:val="000000"/>
          <w:sz w:val="24"/>
          <w:szCs w:val="24"/>
        </w:rPr>
        <w:t>Алгоритм</w:t>
      </w:r>
      <w:r w:rsidRPr="00E848C7">
        <w:rPr>
          <w:rFonts w:ascii="Times New Roman" w:hAnsi="Times New Roman" w:cs="Times New Roman"/>
          <w:i/>
          <w:iCs/>
          <w:color w:val="000000"/>
          <w:sz w:val="24"/>
          <w:szCs w:val="24"/>
        </w:rPr>
        <w:t>:</w:t>
      </w:r>
    </w:p>
    <w:p w14:paraId="22BE373B" w14:textId="3A82F4AE" w:rsidR="007E255F" w:rsidRPr="007E255F" w:rsidRDefault="007E255F" w:rsidP="007E255F">
      <w:pPr>
        <w:pStyle w:val="ac"/>
        <w:spacing w:before="0" w:beforeAutospacing="0"/>
        <w:ind w:left="720"/>
        <w:rPr>
          <w:color w:val="404040"/>
        </w:rPr>
      </w:pPr>
      <w:r w:rsidRPr="007E255F">
        <w:rPr>
          <w:color w:val="404040"/>
        </w:rPr>
        <w:t>1</w:t>
      </w:r>
      <w:r>
        <w:rPr>
          <w:color w:val="404040"/>
        </w:rPr>
        <w:t>.</w:t>
      </w:r>
      <w:r w:rsidRPr="007E255F">
        <w:rPr>
          <w:color w:val="404040"/>
        </w:rPr>
        <w:t>Получить входное слово.</w:t>
      </w:r>
    </w:p>
    <w:p w14:paraId="106BC30C" w14:textId="1922D38E" w:rsidR="007E255F" w:rsidRDefault="007E255F" w:rsidP="007E255F">
      <w:pPr>
        <w:pStyle w:val="ac"/>
        <w:spacing w:before="0" w:beforeAutospacing="0"/>
        <w:ind w:left="720"/>
        <w:rPr>
          <w:color w:val="404040"/>
        </w:rPr>
      </w:pPr>
      <w:r>
        <w:rPr>
          <w:color w:val="404040"/>
        </w:rPr>
        <w:t xml:space="preserve">2. </w:t>
      </w:r>
      <w:r w:rsidRPr="007E255F">
        <w:rPr>
          <w:color w:val="404040"/>
        </w:rPr>
        <w:t>Создать пустую строку </w:t>
      </w:r>
      <w:r w:rsidRPr="007E255F">
        <w:rPr>
          <w:rStyle w:val="HTML"/>
          <w:rFonts w:ascii="Times New Roman" w:hAnsi="Times New Roman" w:cs="Times New Roman"/>
          <w:color w:val="404040"/>
          <w:sz w:val="24"/>
          <w:szCs w:val="24"/>
        </w:rPr>
        <w:t>result</w:t>
      </w:r>
      <w:r w:rsidRPr="007E255F">
        <w:rPr>
          <w:color w:val="404040"/>
        </w:rPr>
        <w:t>.</w:t>
      </w:r>
    </w:p>
    <w:p w14:paraId="146B9F55" w14:textId="79F386C4" w:rsidR="007E255F" w:rsidRDefault="007E255F" w:rsidP="007E255F">
      <w:pPr>
        <w:pStyle w:val="ac"/>
        <w:spacing w:before="0" w:beforeAutospacing="0"/>
        <w:ind w:left="720"/>
        <w:rPr>
          <w:color w:val="404040"/>
        </w:rPr>
      </w:pPr>
      <w:r>
        <w:rPr>
          <w:color w:val="404040"/>
        </w:rPr>
        <w:t>3.</w:t>
      </w:r>
      <w:r w:rsidRPr="007E255F">
        <w:rPr>
          <w:color w:val="404040"/>
        </w:rPr>
        <w:t>Пройти по каждому символу входного слова:</w:t>
      </w:r>
    </w:p>
    <w:p w14:paraId="091D2C9B" w14:textId="070B9438" w:rsidR="007E255F" w:rsidRDefault="007E255F" w:rsidP="007E255F">
      <w:pPr>
        <w:pStyle w:val="ac"/>
        <w:spacing w:before="0" w:beforeAutospacing="0" w:after="60" w:afterAutospacing="0"/>
        <w:ind w:left="720"/>
        <w:rPr>
          <w:color w:val="404040"/>
        </w:rPr>
      </w:pPr>
      <w:r>
        <w:rPr>
          <w:color w:val="404040"/>
        </w:rPr>
        <w:lastRenderedPageBreak/>
        <w:t xml:space="preserve">3.1. </w:t>
      </w:r>
      <w:r w:rsidRPr="007E255F">
        <w:rPr>
          <w:color w:val="404040"/>
        </w:rPr>
        <w:t>Если символ равен «о», добавить пробел в </w:t>
      </w:r>
      <w:r w:rsidRPr="007E255F">
        <w:rPr>
          <w:rStyle w:val="HTML"/>
          <w:rFonts w:ascii="Times New Roman" w:hAnsi="Times New Roman" w:cs="Times New Roman"/>
          <w:color w:val="404040"/>
          <w:sz w:val="24"/>
          <w:szCs w:val="24"/>
        </w:rPr>
        <w:t>result</w:t>
      </w:r>
      <w:r w:rsidRPr="007E255F">
        <w:rPr>
          <w:color w:val="404040"/>
        </w:rPr>
        <w:t>.</w:t>
      </w:r>
    </w:p>
    <w:p w14:paraId="3D8A76BF" w14:textId="6241D90C" w:rsidR="007E255F" w:rsidRPr="007E255F" w:rsidRDefault="007E255F" w:rsidP="007E255F">
      <w:pPr>
        <w:pStyle w:val="ac"/>
        <w:spacing w:before="0" w:beforeAutospacing="0" w:after="60" w:afterAutospacing="0"/>
        <w:ind w:left="720"/>
        <w:rPr>
          <w:color w:val="404040"/>
        </w:rPr>
      </w:pPr>
      <w:r>
        <w:rPr>
          <w:color w:val="404040"/>
        </w:rPr>
        <w:t xml:space="preserve">3.2. </w:t>
      </w:r>
      <w:r w:rsidRPr="007E255F">
        <w:rPr>
          <w:color w:val="404040"/>
        </w:rPr>
        <w:t>Иначе добавить текущий символ в </w:t>
      </w:r>
      <w:r w:rsidRPr="007E255F">
        <w:rPr>
          <w:rStyle w:val="HTML"/>
          <w:rFonts w:ascii="Times New Roman" w:hAnsi="Times New Roman" w:cs="Times New Roman"/>
          <w:color w:val="404040"/>
          <w:sz w:val="24"/>
          <w:szCs w:val="24"/>
        </w:rPr>
        <w:t>result</w:t>
      </w:r>
      <w:r w:rsidRPr="007E255F">
        <w:rPr>
          <w:color w:val="404040"/>
        </w:rPr>
        <w:t>.</w:t>
      </w:r>
    </w:p>
    <w:p w14:paraId="03FA5714" w14:textId="78D401CC" w:rsidR="007E255F" w:rsidRPr="007E255F" w:rsidRDefault="007E255F" w:rsidP="007E255F">
      <w:pPr>
        <w:pStyle w:val="ac"/>
        <w:spacing w:before="0" w:beforeAutospacing="0"/>
        <w:ind w:left="720"/>
        <w:rPr>
          <w:color w:val="404040"/>
        </w:rPr>
      </w:pPr>
      <w:r>
        <w:rPr>
          <w:color w:val="404040"/>
        </w:rPr>
        <w:t>4.</w:t>
      </w:r>
      <w:r w:rsidRPr="007E255F">
        <w:rPr>
          <w:color w:val="404040"/>
        </w:rPr>
        <w:t>Вывести строку </w:t>
      </w:r>
      <w:r w:rsidRPr="007E255F">
        <w:rPr>
          <w:rStyle w:val="HTML"/>
          <w:rFonts w:ascii="Times New Roman" w:hAnsi="Times New Roman" w:cs="Times New Roman"/>
          <w:color w:val="404040"/>
          <w:sz w:val="24"/>
          <w:szCs w:val="24"/>
        </w:rPr>
        <w:t>result</w:t>
      </w:r>
      <w:r w:rsidRPr="007E255F">
        <w:rPr>
          <w:color w:val="404040"/>
        </w:rPr>
        <w:t>.</w:t>
      </w:r>
    </w:p>
    <w:p w14:paraId="79898622" w14:textId="77777777" w:rsidR="00D83E8B" w:rsidRDefault="00D83E8B" w:rsidP="00D83E8B">
      <w:pPr>
        <w:pStyle w:val="a7"/>
        <w:spacing w:after="0" w:line="240" w:lineRule="auto"/>
        <w:ind w:left="-207"/>
        <w:rPr>
          <w:rFonts w:ascii="Times New Roman" w:hAnsi="Times New Roman" w:cs="Times New Roman"/>
          <w:iCs/>
          <w:sz w:val="24"/>
          <w:szCs w:val="24"/>
        </w:rPr>
      </w:pPr>
    </w:p>
    <w:p w14:paraId="0D089A12" w14:textId="38E7E828" w:rsidR="00D83E8B" w:rsidRPr="007E255F" w:rsidRDefault="00D83E8B" w:rsidP="00D83E8B">
      <w:pPr>
        <w:pStyle w:val="a7"/>
        <w:spacing w:after="0" w:line="240" w:lineRule="auto"/>
        <w:ind w:left="-207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Код</w:t>
      </w:r>
      <w:r w:rsidRPr="007E255F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на</w:t>
      </w:r>
      <w:r w:rsidR="007E255F" w:rsidRPr="0060526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7E255F">
        <w:rPr>
          <w:rFonts w:ascii="Times New Roman" w:hAnsi="Times New Roman" w:cs="Times New Roman"/>
          <w:iCs/>
          <w:sz w:val="24"/>
          <w:szCs w:val="24"/>
          <w:lang w:val="en-US"/>
        </w:rPr>
        <w:t>Python</w:t>
      </w:r>
      <w:r w:rsidRPr="007E255F">
        <w:rPr>
          <w:rFonts w:ascii="Times New Roman" w:hAnsi="Times New Roman" w:cs="Times New Roman"/>
          <w:iCs/>
          <w:sz w:val="24"/>
          <w:szCs w:val="24"/>
        </w:rPr>
        <w:t>:</w:t>
      </w:r>
    </w:p>
    <w:p w14:paraId="4F7C459C" w14:textId="52DC47F5" w:rsidR="009077DB" w:rsidRPr="00F06328" w:rsidRDefault="0060526A" w:rsidP="00D83E8B">
      <w:pPr>
        <w:pStyle w:val="a7"/>
        <w:spacing w:after="0" w:line="240" w:lineRule="auto"/>
        <w:ind w:left="-207"/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76B5E67C" wp14:editId="02335370">
            <wp:extent cx="5940425" cy="160210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0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D83E8B" w:rsidRPr="00F06328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</w:t>
      </w:r>
      <w:r w:rsidR="00D83E8B" w:rsidRPr="00F06328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 </w:t>
      </w:r>
      <w:r w:rsidR="000A5E58" w:rsidRPr="00F06328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 </w:t>
      </w:r>
      <w:r w:rsidR="0069046B" w:rsidRPr="00F06328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 </w:t>
      </w:r>
    </w:p>
    <w:p w14:paraId="1B9B3690" w14:textId="432FC94A" w:rsidR="00D83E8B" w:rsidRDefault="007E255F" w:rsidP="00174741">
      <w:pPr>
        <w:spacing w:line="240" w:lineRule="auto"/>
        <w:rPr>
          <w:rFonts w:ascii="Times New Roman" w:hAnsi="Times New Roman" w:cs="Times New Roman"/>
          <w:noProof/>
          <w:color w:val="000000"/>
          <w:sz w:val="24"/>
          <w:szCs w:val="24"/>
          <w:lang w:val="en-US" w:eastAsia="ru-RU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val="en-US" w:eastAsia="ru-RU"/>
        </w:rPr>
        <w:t xml:space="preserve"> </w:t>
      </w:r>
    </w:p>
    <w:p w14:paraId="60FF5D76" w14:textId="0E1037DE" w:rsidR="007E255F" w:rsidRPr="0060526A" w:rsidRDefault="007E255F" w:rsidP="00174741">
      <w:pPr>
        <w:spacing w:line="240" w:lineRule="auto"/>
        <w:rPr>
          <w:rFonts w:ascii="Times New Roman" w:hAnsi="Times New Roman" w:cs="Times New Roman"/>
          <w:noProof/>
          <w:color w:val="000000"/>
          <w:sz w:val="24"/>
          <w:szCs w:val="24"/>
          <w:lang w:val="en-US" w:eastAsia="ru-RU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t>Код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en-US" w:eastAsia="ru-RU"/>
        </w:rPr>
        <w:t>:</w:t>
      </w:r>
    </w:p>
    <w:p w14:paraId="434D3034" w14:textId="77777777" w:rsidR="007E255F" w:rsidRPr="007E255F" w:rsidRDefault="007E255F" w:rsidP="007E25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7E25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ef replace_o_with_space(word):</w:t>
      </w:r>
    </w:p>
    <w:p w14:paraId="033F0C6B" w14:textId="5C440FCF" w:rsidR="007E255F" w:rsidRPr="007E255F" w:rsidRDefault="007E255F" w:rsidP="007E25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7E25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   result = ""</w:t>
      </w:r>
    </w:p>
    <w:p w14:paraId="24CC09F6" w14:textId="77777777" w:rsidR="007E255F" w:rsidRPr="007E255F" w:rsidRDefault="007E255F" w:rsidP="007E25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7E25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   for char in word:</w:t>
      </w:r>
    </w:p>
    <w:p w14:paraId="42A6F8D6" w14:textId="3235BFF2" w:rsidR="007E255F" w:rsidRPr="007E255F" w:rsidRDefault="007E255F" w:rsidP="007E25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052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</w:t>
      </w:r>
      <w:r w:rsidRPr="007E25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if char == 'о':  # Проверяем, является ли символ буквой «о»</w:t>
      </w:r>
    </w:p>
    <w:p w14:paraId="1AA50BC0" w14:textId="77777777" w:rsidR="007E255F" w:rsidRPr="007E255F" w:rsidRDefault="007E255F" w:rsidP="007E25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E25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result += ' '  # Заменяем на пробел</w:t>
      </w:r>
    </w:p>
    <w:p w14:paraId="48C08EB4" w14:textId="6CE2296F" w:rsidR="007E255F" w:rsidRPr="007E255F" w:rsidRDefault="007E255F" w:rsidP="007E25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E25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else:</w:t>
      </w:r>
    </w:p>
    <w:p w14:paraId="1E2F73F2" w14:textId="5D1D2961" w:rsidR="007E255F" w:rsidRPr="007E255F" w:rsidRDefault="007E255F" w:rsidP="007E25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E25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result += char  # Оставляем символ без изменений</w:t>
      </w:r>
    </w:p>
    <w:p w14:paraId="1D7FDB9D" w14:textId="332A65B8" w:rsidR="007E255F" w:rsidRPr="007E255F" w:rsidRDefault="007E255F" w:rsidP="007E25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E25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return result</w:t>
      </w:r>
    </w:p>
    <w:p w14:paraId="4D18E190" w14:textId="53DBC758" w:rsidR="007E255F" w:rsidRPr="007E255F" w:rsidRDefault="007E255F" w:rsidP="007E25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4E922EBF" w14:textId="624022C1" w:rsidR="007E255F" w:rsidRPr="007E255F" w:rsidRDefault="007E255F" w:rsidP="007E25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E25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# Пример использования</w:t>
      </w:r>
    </w:p>
    <w:p w14:paraId="591842A2" w14:textId="00E63CA2" w:rsidR="007E255F" w:rsidRPr="0060526A" w:rsidRDefault="007E255F" w:rsidP="007E25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6052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nput_word = "</w:t>
      </w:r>
      <w:r w:rsidRPr="007E25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олоко</w:t>
      </w:r>
      <w:r w:rsidRPr="006052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"</w:t>
      </w:r>
    </w:p>
    <w:p w14:paraId="12C11440" w14:textId="0E6D380E" w:rsidR="007E255F" w:rsidRPr="007E255F" w:rsidRDefault="007E255F" w:rsidP="007E25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7E25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output_word = replace_o_with_space(input_word)</w:t>
      </w:r>
    </w:p>
    <w:p w14:paraId="14329519" w14:textId="4A579EFD" w:rsidR="007E255F" w:rsidRDefault="007E255F" w:rsidP="007E25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7E25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print(output_word)  # </w:t>
      </w:r>
      <w:r w:rsidRPr="007E25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ывод</w:t>
      </w:r>
      <w:r w:rsidRPr="007E25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: "</w:t>
      </w:r>
      <w:r w:rsidRPr="007E25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</w:t>
      </w:r>
      <w:r w:rsidRPr="007E25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Pr="007E25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</w:t>
      </w:r>
      <w:r w:rsidRPr="007E25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Pr="007E25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</w:t>
      </w:r>
      <w:r w:rsidRPr="007E25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"</w:t>
      </w:r>
    </w:p>
    <w:p w14:paraId="1E7B2016" w14:textId="748AAD1A" w:rsidR="0060526A" w:rsidRDefault="0060526A" w:rsidP="007E25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14:paraId="071FB8BB" w14:textId="77777777" w:rsidR="0060526A" w:rsidRPr="007E255F" w:rsidRDefault="0060526A" w:rsidP="007E25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14:paraId="66FEA231" w14:textId="77777777" w:rsidR="0060526A" w:rsidRPr="0060526A" w:rsidRDefault="0060526A" w:rsidP="0060526A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0526A">
        <w:rPr>
          <w:rFonts w:ascii="Times New Roman" w:hAnsi="Times New Roman" w:cs="Times New Roman"/>
          <w:color w:val="000000"/>
          <w:sz w:val="24"/>
          <w:szCs w:val="24"/>
        </w:rPr>
        <w:t>результат работы программы</w:t>
      </w:r>
    </w:p>
    <w:p w14:paraId="535199EA" w14:textId="0044FDB0" w:rsidR="0060526A" w:rsidRPr="0060526A" w:rsidRDefault="0060526A" w:rsidP="00174741">
      <w:pPr>
        <w:spacing w:line="240" w:lineRule="auto"/>
        <w:rPr>
          <w:rFonts w:ascii="Times New Roman" w:hAnsi="Times New Roman" w:cs="Times New Roman"/>
          <w:noProof/>
          <w:color w:val="000000"/>
          <w:sz w:val="24"/>
          <w:szCs w:val="24"/>
          <w:lang w:val="en-US" w:eastAsia="ru-RU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7BB2B22F" wp14:editId="4F2FEBDC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5631180" cy="2796540"/>
            <wp:effectExtent l="0" t="0" r="7620" b="381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1180" cy="279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2D274C" w14:textId="13D8D3E0" w:rsidR="0060526A" w:rsidRDefault="0060526A" w:rsidP="00174741">
      <w:pPr>
        <w:spacing w:line="240" w:lineRule="auto"/>
        <w:rPr>
          <w:rFonts w:ascii="Times New Roman" w:hAnsi="Times New Roman" w:cs="Times New Roman"/>
          <w:noProof/>
          <w:color w:val="000000"/>
          <w:sz w:val="24"/>
          <w:szCs w:val="24"/>
          <w:lang w:val="en-US" w:eastAsia="ru-RU"/>
        </w:rPr>
      </w:pPr>
    </w:p>
    <w:p w14:paraId="7C272FE1" w14:textId="0664B25E" w:rsidR="0060526A" w:rsidRDefault="0060526A" w:rsidP="00174741">
      <w:pPr>
        <w:spacing w:line="240" w:lineRule="auto"/>
        <w:rPr>
          <w:rFonts w:ascii="Times New Roman" w:hAnsi="Times New Roman" w:cs="Times New Roman"/>
          <w:noProof/>
          <w:color w:val="000000"/>
          <w:sz w:val="24"/>
          <w:szCs w:val="24"/>
          <w:lang w:val="en-US" w:eastAsia="ru-RU"/>
        </w:rPr>
      </w:pPr>
    </w:p>
    <w:p w14:paraId="601B7BB7" w14:textId="196604D5" w:rsidR="0060526A" w:rsidRDefault="0060526A" w:rsidP="00174741">
      <w:pPr>
        <w:spacing w:line="240" w:lineRule="auto"/>
        <w:rPr>
          <w:rFonts w:ascii="Times New Roman" w:hAnsi="Times New Roman" w:cs="Times New Roman"/>
          <w:noProof/>
          <w:color w:val="000000"/>
          <w:sz w:val="24"/>
          <w:szCs w:val="24"/>
          <w:lang w:val="en-US" w:eastAsia="ru-RU"/>
        </w:rPr>
      </w:pPr>
    </w:p>
    <w:p w14:paraId="79D421B0" w14:textId="5A1D539F" w:rsidR="0060526A" w:rsidRDefault="0060526A" w:rsidP="00174741">
      <w:pPr>
        <w:spacing w:line="240" w:lineRule="auto"/>
        <w:rPr>
          <w:rFonts w:ascii="Times New Roman" w:hAnsi="Times New Roman" w:cs="Times New Roman"/>
          <w:noProof/>
          <w:color w:val="000000"/>
          <w:sz w:val="24"/>
          <w:szCs w:val="24"/>
          <w:lang w:val="en-US" w:eastAsia="ru-RU"/>
        </w:rPr>
      </w:pPr>
    </w:p>
    <w:p w14:paraId="321DF02D" w14:textId="4193BA07" w:rsidR="0060526A" w:rsidRDefault="0060526A" w:rsidP="00174741">
      <w:pPr>
        <w:spacing w:line="240" w:lineRule="auto"/>
        <w:rPr>
          <w:rFonts w:ascii="Times New Roman" w:hAnsi="Times New Roman" w:cs="Times New Roman"/>
          <w:noProof/>
          <w:color w:val="000000"/>
          <w:sz w:val="24"/>
          <w:szCs w:val="24"/>
          <w:lang w:val="en-US" w:eastAsia="ru-RU"/>
        </w:rPr>
      </w:pPr>
    </w:p>
    <w:p w14:paraId="5B54638D" w14:textId="4F7BFD3A" w:rsidR="0060526A" w:rsidRDefault="0060526A" w:rsidP="00174741">
      <w:pPr>
        <w:spacing w:line="240" w:lineRule="auto"/>
        <w:rPr>
          <w:rFonts w:ascii="Times New Roman" w:hAnsi="Times New Roman" w:cs="Times New Roman"/>
          <w:noProof/>
          <w:color w:val="000000"/>
          <w:sz w:val="24"/>
          <w:szCs w:val="24"/>
          <w:lang w:val="en-US" w:eastAsia="ru-RU"/>
        </w:rPr>
      </w:pPr>
    </w:p>
    <w:p w14:paraId="62AE6E37" w14:textId="58C70D25" w:rsidR="0060526A" w:rsidRDefault="0060526A" w:rsidP="00174741">
      <w:pPr>
        <w:spacing w:line="240" w:lineRule="auto"/>
        <w:rPr>
          <w:rFonts w:ascii="Times New Roman" w:hAnsi="Times New Roman" w:cs="Times New Roman"/>
          <w:noProof/>
          <w:color w:val="000000"/>
          <w:sz w:val="24"/>
          <w:szCs w:val="24"/>
          <w:lang w:val="en-US" w:eastAsia="ru-RU"/>
        </w:rPr>
      </w:pPr>
    </w:p>
    <w:p w14:paraId="6750241F" w14:textId="77777777" w:rsidR="0060526A" w:rsidRPr="0060526A" w:rsidRDefault="0060526A" w:rsidP="00174741">
      <w:pPr>
        <w:spacing w:line="240" w:lineRule="auto"/>
        <w:rPr>
          <w:rFonts w:ascii="Times New Roman" w:hAnsi="Times New Roman" w:cs="Times New Roman"/>
          <w:noProof/>
          <w:color w:val="000000"/>
          <w:sz w:val="24"/>
          <w:szCs w:val="24"/>
          <w:lang w:val="en-US" w:eastAsia="ru-RU"/>
        </w:rPr>
      </w:pPr>
    </w:p>
    <w:p w14:paraId="5DA2D7B2" w14:textId="77777777" w:rsidR="0060526A" w:rsidRDefault="0060526A" w:rsidP="00174741">
      <w:pPr>
        <w:spacing w:line="240" w:lineRule="auto"/>
        <w:rPr>
          <w:rFonts w:ascii="Times New Roman" w:hAnsi="Times New Roman" w:cs="Times New Roman"/>
          <w:noProof/>
          <w:color w:val="000000"/>
          <w:sz w:val="24"/>
          <w:szCs w:val="24"/>
          <w:lang w:val="en-US" w:eastAsia="ru-RU"/>
        </w:rPr>
      </w:pPr>
    </w:p>
    <w:p w14:paraId="7C00FE6D" w14:textId="2D2E1F05" w:rsidR="00EA6762" w:rsidRDefault="00AA1162" w:rsidP="00174741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A6762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Вывод:</w:t>
      </w:r>
      <w:r w:rsidRPr="00497A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66025AF0" w14:textId="4E0A7659" w:rsidR="00EA6762" w:rsidRPr="00497AE0" w:rsidRDefault="00EA6762" w:rsidP="009077DB">
      <w:pPr>
        <w:spacing w:line="240" w:lineRule="auto"/>
        <w:ind w:left="-567"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учились строить блок-схемы алгоритмов, выполнили задание по варианту.</w:t>
      </w:r>
    </w:p>
    <w:p w14:paraId="1160DD7A" w14:textId="6096D4BF" w:rsidR="005335E6" w:rsidRPr="00AA1162" w:rsidRDefault="005335E6" w:rsidP="00AA1162">
      <w:pPr>
        <w:spacing w:after="160" w:line="259" w:lineRule="auto"/>
      </w:pPr>
    </w:p>
    <w:sectPr w:rsidR="005335E6" w:rsidRPr="00AA1162" w:rsidSect="0093164B">
      <w:footerReference w:type="defaul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B40E4B" w14:textId="77777777" w:rsidR="00635EC7" w:rsidRDefault="00635EC7" w:rsidP="0093164B">
      <w:pPr>
        <w:spacing w:after="0" w:line="240" w:lineRule="auto"/>
      </w:pPr>
      <w:r>
        <w:separator/>
      </w:r>
    </w:p>
  </w:endnote>
  <w:endnote w:type="continuationSeparator" w:id="0">
    <w:p w14:paraId="5B99BD13" w14:textId="77777777" w:rsidR="00635EC7" w:rsidRDefault="00635EC7" w:rsidP="00931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29001587"/>
      <w:docPartObj>
        <w:docPartGallery w:val="Page Numbers (Bottom of Page)"/>
        <w:docPartUnique/>
      </w:docPartObj>
    </w:sdtPr>
    <w:sdtEndPr/>
    <w:sdtContent>
      <w:p w14:paraId="248D84F5" w14:textId="1350422A" w:rsidR="0093164B" w:rsidRDefault="0093164B" w:rsidP="0093164B">
        <w:pPr>
          <w:pStyle w:val="a5"/>
          <w:ind w:left="-85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6328">
          <w:rPr>
            <w:noProof/>
          </w:rPr>
          <w:t>4</w:t>
        </w:r>
        <w:r>
          <w:fldChar w:fldCharType="end"/>
        </w:r>
      </w:p>
    </w:sdtContent>
  </w:sdt>
  <w:p w14:paraId="6A72BE6E" w14:textId="77777777" w:rsidR="0093164B" w:rsidRDefault="0093164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5A9A49" w14:textId="2B309414" w:rsidR="005335E6" w:rsidRPr="00E848C7" w:rsidRDefault="00AA1162" w:rsidP="005335E6">
    <w:pPr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Нижний Новгород 202</w:t>
    </w:r>
    <w:r w:rsidR="00E848C7">
      <w:rPr>
        <w:rFonts w:ascii="Times New Roman" w:hAnsi="Times New Roman"/>
        <w:sz w:val="24"/>
        <w:szCs w:val="24"/>
      </w:rPr>
      <w:t>5</w:t>
    </w:r>
  </w:p>
  <w:p w14:paraId="28A41E6F" w14:textId="729C2D3B" w:rsidR="005335E6" w:rsidRDefault="005335E6">
    <w:pPr>
      <w:pStyle w:val="a5"/>
    </w:pPr>
  </w:p>
  <w:p w14:paraId="39CA5D64" w14:textId="7592DDD4" w:rsidR="00AA1162" w:rsidRDefault="00AA116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93E973" w14:textId="77777777" w:rsidR="00635EC7" w:rsidRDefault="00635EC7" w:rsidP="0093164B">
      <w:pPr>
        <w:spacing w:after="0" w:line="240" w:lineRule="auto"/>
      </w:pPr>
      <w:r>
        <w:separator/>
      </w:r>
    </w:p>
  </w:footnote>
  <w:footnote w:type="continuationSeparator" w:id="0">
    <w:p w14:paraId="716E670E" w14:textId="77777777" w:rsidR="00635EC7" w:rsidRDefault="00635EC7" w:rsidP="00931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2040FF"/>
    <w:multiLevelType w:val="hybridMultilevel"/>
    <w:tmpl w:val="A726FD72"/>
    <w:lvl w:ilvl="0" w:tplc="7902C152">
      <w:start w:val="1"/>
      <w:numFmt w:val="lowerRoman"/>
      <w:lvlText w:val="%1."/>
      <w:lvlJc w:val="right"/>
      <w:pPr>
        <w:ind w:left="1210" w:hanging="360"/>
      </w:pPr>
      <w:rPr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" w15:restartNumberingAfterBreak="0">
    <w:nsid w:val="10F255D0"/>
    <w:multiLevelType w:val="multilevel"/>
    <w:tmpl w:val="B04848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8A1DAB"/>
    <w:multiLevelType w:val="hybridMultilevel"/>
    <w:tmpl w:val="FEB28B80"/>
    <w:lvl w:ilvl="0" w:tplc="BB80C70C">
      <w:start w:val="1"/>
      <w:numFmt w:val="decimal"/>
      <w:lvlText w:val="%1)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" w15:restartNumberingAfterBreak="0">
    <w:nsid w:val="15F34067"/>
    <w:multiLevelType w:val="hybridMultilevel"/>
    <w:tmpl w:val="47DE705C"/>
    <w:lvl w:ilvl="0" w:tplc="F5A2DA8E">
      <w:start w:val="1"/>
      <w:numFmt w:val="decimal"/>
      <w:lvlText w:val="%1)"/>
      <w:lvlJc w:val="left"/>
      <w:pPr>
        <w:ind w:left="-207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270F284E"/>
    <w:multiLevelType w:val="hybridMultilevel"/>
    <w:tmpl w:val="ED903236"/>
    <w:lvl w:ilvl="0" w:tplc="BB80C70C">
      <w:start w:val="1"/>
      <w:numFmt w:val="decimal"/>
      <w:lvlText w:val="%1)"/>
      <w:lvlJc w:val="left"/>
      <w:pPr>
        <w:ind w:left="1210" w:hanging="360"/>
      </w:pPr>
      <w:rPr>
        <w:rFonts w:hint="default"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5" w15:restartNumberingAfterBreak="0">
    <w:nsid w:val="31C87FD9"/>
    <w:multiLevelType w:val="hybridMultilevel"/>
    <w:tmpl w:val="EB023DF0"/>
    <w:lvl w:ilvl="0" w:tplc="BB80C70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1CD40B4"/>
    <w:multiLevelType w:val="hybridMultilevel"/>
    <w:tmpl w:val="5164FADC"/>
    <w:lvl w:ilvl="0" w:tplc="A97CAE4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9DE2748"/>
    <w:multiLevelType w:val="hybridMultilevel"/>
    <w:tmpl w:val="103C5356"/>
    <w:lvl w:ilvl="0" w:tplc="BB80C70C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8" w15:restartNumberingAfterBreak="0">
    <w:nsid w:val="3A1B60DE"/>
    <w:multiLevelType w:val="hybridMultilevel"/>
    <w:tmpl w:val="BBC62FD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AE24165"/>
    <w:multiLevelType w:val="hybridMultilevel"/>
    <w:tmpl w:val="F6944FFC"/>
    <w:lvl w:ilvl="0" w:tplc="04190019">
      <w:start w:val="1"/>
      <w:numFmt w:val="lowerLetter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10" w15:restartNumberingAfterBreak="0">
    <w:nsid w:val="3BDA6B8E"/>
    <w:multiLevelType w:val="hybridMultilevel"/>
    <w:tmpl w:val="CB48225C"/>
    <w:lvl w:ilvl="0" w:tplc="3B1C016C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>
      <w:start w:val="1"/>
      <w:numFmt w:val="lowerRoman"/>
      <w:lvlText w:val="%3."/>
      <w:lvlJc w:val="right"/>
      <w:pPr>
        <w:ind w:left="1233" w:hanging="180"/>
      </w:pPr>
    </w:lvl>
    <w:lvl w:ilvl="3" w:tplc="0419000F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1" w15:restartNumberingAfterBreak="0">
    <w:nsid w:val="3C235CB4"/>
    <w:multiLevelType w:val="hybridMultilevel"/>
    <w:tmpl w:val="698ED6D6"/>
    <w:lvl w:ilvl="0" w:tplc="8E7A6D60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2" w15:restartNumberingAfterBreak="0">
    <w:nsid w:val="3CAE1D28"/>
    <w:multiLevelType w:val="hybridMultilevel"/>
    <w:tmpl w:val="5D18BED0"/>
    <w:lvl w:ilvl="0" w:tplc="BB80C70C">
      <w:start w:val="1"/>
      <w:numFmt w:val="decimal"/>
      <w:lvlText w:val="%1)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3" w15:restartNumberingAfterBreak="0">
    <w:nsid w:val="40B80B02"/>
    <w:multiLevelType w:val="hybridMultilevel"/>
    <w:tmpl w:val="E26E492C"/>
    <w:lvl w:ilvl="0" w:tplc="BB80C70C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4" w15:restartNumberingAfterBreak="0">
    <w:nsid w:val="5E3D1707"/>
    <w:multiLevelType w:val="hybridMultilevel"/>
    <w:tmpl w:val="4A062A16"/>
    <w:lvl w:ilvl="0" w:tplc="BB80C70C">
      <w:start w:val="1"/>
      <w:numFmt w:val="decimal"/>
      <w:lvlText w:val="%1)"/>
      <w:lvlJc w:val="left"/>
      <w:pPr>
        <w:ind w:left="5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15" w15:restartNumberingAfterBreak="0">
    <w:nsid w:val="6A4A68D2"/>
    <w:multiLevelType w:val="hybridMultilevel"/>
    <w:tmpl w:val="12A6D3AC"/>
    <w:lvl w:ilvl="0" w:tplc="BB80C70C">
      <w:start w:val="1"/>
      <w:numFmt w:val="decimal"/>
      <w:lvlText w:val="%1)"/>
      <w:lvlJc w:val="left"/>
      <w:pPr>
        <w:ind w:left="720" w:hanging="360"/>
      </w:pPr>
      <w:rPr>
        <w:rFonts w:hint="default"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110DB8"/>
    <w:multiLevelType w:val="hybridMultilevel"/>
    <w:tmpl w:val="FA9E0CCC"/>
    <w:lvl w:ilvl="0" w:tplc="449806B4">
      <w:start w:val="1"/>
      <w:numFmt w:val="lowerRoman"/>
      <w:lvlText w:val="%1."/>
      <w:lvlJc w:val="right"/>
      <w:pPr>
        <w:ind w:left="1233" w:hanging="360"/>
      </w:pPr>
      <w:rPr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953" w:hanging="360"/>
      </w:pPr>
    </w:lvl>
    <w:lvl w:ilvl="2" w:tplc="0419001B" w:tentative="1">
      <w:start w:val="1"/>
      <w:numFmt w:val="lowerRoman"/>
      <w:lvlText w:val="%3."/>
      <w:lvlJc w:val="right"/>
      <w:pPr>
        <w:ind w:left="2673" w:hanging="180"/>
      </w:pPr>
    </w:lvl>
    <w:lvl w:ilvl="3" w:tplc="0419000F" w:tentative="1">
      <w:start w:val="1"/>
      <w:numFmt w:val="decimal"/>
      <w:lvlText w:val="%4."/>
      <w:lvlJc w:val="left"/>
      <w:pPr>
        <w:ind w:left="3393" w:hanging="360"/>
      </w:pPr>
    </w:lvl>
    <w:lvl w:ilvl="4" w:tplc="04190019" w:tentative="1">
      <w:start w:val="1"/>
      <w:numFmt w:val="lowerLetter"/>
      <w:lvlText w:val="%5."/>
      <w:lvlJc w:val="left"/>
      <w:pPr>
        <w:ind w:left="4113" w:hanging="360"/>
      </w:pPr>
    </w:lvl>
    <w:lvl w:ilvl="5" w:tplc="0419001B" w:tentative="1">
      <w:start w:val="1"/>
      <w:numFmt w:val="lowerRoman"/>
      <w:lvlText w:val="%6."/>
      <w:lvlJc w:val="right"/>
      <w:pPr>
        <w:ind w:left="4833" w:hanging="180"/>
      </w:pPr>
    </w:lvl>
    <w:lvl w:ilvl="6" w:tplc="0419000F" w:tentative="1">
      <w:start w:val="1"/>
      <w:numFmt w:val="decimal"/>
      <w:lvlText w:val="%7."/>
      <w:lvlJc w:val="left"/>
      <w:pPr>
        <w:ind w:left="5553" w:hanging="360"/>
      </w:pPr>
    </w:lvl>
    <w:lvl w:ilvl="7" w:tplc="04190019" w:tentative="1">
      <w:start w:val="1"/>
      <w:numFmt w:val="lowerLetter"/>
      <w:lvlText w:val="%8."/>
      <w:lvlJc w:val="left"/>
      <w:pPr>
        <w:ind w:left="6273" w:hanging="360"/>
      </w:pPr>
    </w:lvl>
    <w:lvl w:ilvl="8" w:tplc="0419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17" w15:restartNumberingAfterBreak="0">
    <w:nsid w:val="7A44637F"/>
    <w:multiLevelType w:val="hybridMultilevel"/>
    <w:tmpl w:val="B5228612"/>
    <w:lvl w:ilvl="0" w:tplc="BB80C70C">
      <w:start w:val="1"/>
      <w:numFmt w:val="decimal"/>
      <w:lvlText w:val="%1)"/>
      <w:lvlJc w:val="left"/>
      <w:pPr>
        <w:ind w:left="1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0" w:hanging="360"/>
      </w:pPr>
    </w:lvl>
    <w:lvl w:ilvl="2" w:tplc="0419001B" w:tentative="1">
      <w:start w:val="1"/>
      <w:numFmt w:val="lowerRoman"/>
      <w:lvlText w:val="%3."/>
      <w:lvlJc w:val="right"/>
      <w:pPr>
        <w:ind w:left="3370" w:hanging="180"/>
      </w:pPr>
    </w:lvl>
    <w:lvl w:ilvl="3" w:tplc="0419000F" w:tentative="1">
      <w:start w:val="1"/>
      <w:numFmt w:val="decimal"/>
      <w:lvlText w:val="%4."/>
      <w:lvlJc w:val="left"/>
      <w:pPr>
        <w:ind w:left="4090" w:hanging="360"/>
      </w:pPr>
    </w:lvl>
    <w:lvl w:ilvl="4" w:tplc="04190019" w:tentative="1">
      <w:start w:val="1"/>
      <w:numFmt w:val="lowerLetter"/>
      <w:lvlText w:val="%5."/>
      <w:lvlJc w:val="left"/>
      <w:pPr>
        <w:ind w:left="4810" w:hanging="360"/>
      </w:pPr>
    </w:lvl>
    <w:lvl w:ilvl="5" w:tplc="0419001B" w:tentative="1">
      <w:start w:val="1"/>
      <w:numFmt w:val="lowerRoman"/>
      <w:lvlText w:val="%6."/>
      <w:lvlJc w:val="right"/>
      <w:pPr>
        <w:ind w:left="5530" w:hanging="180"/>
      </w:pPr>
    </w:lvl>
    <w:lvl w:ilvl="6" w:tplc="0419000F" w:tentative="1">
      <w:start w:val="1"/>
      <w:numFmt w:val="decimal"/>
      <w:lvlText w:val="%7."/>
      <w:lvlJc w:val="left"/>
      <w:pPr>
        <w:ind w:left="6250" w:hanging="360"/>
      </w:pPr>
    </w:lvl>
    <w:lvl w:ilvl="7" w:tplc="04190019" w:tentative="1">
      <w:start w:val="1"/>
      <w:numFmt w:val="lowerLetter"/>
      <w:lvlText w:val="%8."/>
      <w:lvlJc w:val="left"/>
      <w:pPr>
        <w:ind w:left="6970" w:hanging="360"/>
      </w:pPr>
    </w:lvl>
    <w:lvl w:ilvl="8" w:tplc="0419001B" w:tentative="1">
      <w:start w:val="1"/>
      <w:numFmt w:val="lowerRoman"/>
      <w:lvlText w:val="%9."/>
      <w:lvlJc w:val="right"/>
      <w:pPr>
        <w:ind w:left="7690" w:hanging="180"/>
      </w:pPr>
    </w:lvl>
  </w:abstractNum>
  <w:abstractNum w:abstractNumId="18" w15:restartNumberingAfterBreak="0">
    <w:nsid w:val="7D073F14"/>
    <w:multiLevelType w:val="hybridMultilevel"/>
    <w:tmpl w:val="55B47298"/>
    <w:lvl w:ilvl="0" w:tplc="0419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5" w:hanging="360"/>
      </w:pPr>
    </w:lvl>
    <w:lvl w:ilvl="2" w:tplc="0419001B" w:tentative="1">
      <w:start w:val="1"/>
      <w:numFmt w:val="lowerRoman"/>
      <w:lvlText w:val="%3."/>
      <w:lvlJc w:val="right"/>
      <w:pPr>
        <w:ind w:left="3435" w:hanging="180"/>
      </w:pPr>
    </w:lvl>
    <w:lvl w:ilvl="3" w:tplc="0419000F" w:tentative="1">
      <w:start w:val="1"/>
      <w:numFmt w:val="decimal"/>
      <w:lvlText w:val="%4."/>
      <w:lvlJc w:val="left"/>
      <w:pPr>
        <w:ind w:left="4155" w:hanging="360"/>
      </w:pPr>
    </w:lvl>
    <w:lvl w:ilvl="4" w:tplc="04190019" w:tentative="1">
      <w:start w:val="1"/>
      <w:numFmt w:val="lowerLetter"/>
      <w:lvlText w:val="%5."/>
      <w:lvlJc w:val="left"/>
      <w:pPr>
        <w:ind w:left="4875" w:hanging="360"/>
      </w:pPr>
    </w:lvl>
    <w:lvl w:ilvl="5" w:tplc="0419001B" w:tentative="1">
      <w:start w:val="1"/>
      <w:numFmt w:val="lowerRoman"/>
      <w:lvlText w:val="%6."/>
      <w:lvlJc w:val="right"/>
      <w:pPr>
        <w:ind w:left="5595" w:hanging="180"/>
      </w:pPr>
    </w:lvl>
    <w:lvl w:ilvl="6" w:tplc="0419000F" w:tentative="1">
      <w:start w:val="1"/>
      <w:numFmt w:val="decimal"/>
      <w:lvlText w:val="%7."/>
      <w:lvlJc w:val="left"/>
      <w:pPr>
        <w:ind w:left="6315" w:hanging="360"/>
      </w:pPr>
    </w:lvl>
    <w:lvl w:ilvl="7" w:tplc="04190019" w:tentative="1">
      <w:start w:val="1"/>
      <w:numFmt w:val="lowerLetter"/>
      <w:lvlText w:val="%8."/>
      <w:lvlJc w:val="left"/>
      <w:pPr>
        <w:ind w:left="7035" w:hanging="360"/>
      </w:pPr>
    </w:lvl>
    <w:lvl w:ilvl="8" w:tplc="0419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19" w15:restartNumberingAfterBreak="0">
    <w:nsid w:val="7E8B6327"/>
    <w:multiLevelType w:val="hybridMultilevel"/>
    <w:tmpl w:val="C7FCB0FE"/>
    <w:lvl w:ilvl="0" w:tplc="B7D01422">
      <w:start w:val="1"/>
      <w:numFmt w:val="lowerLetter"/>
      <w:lvlText w:val="%1."/>
      <w:lvlJc w:val="left"/>
      <w:pPr>
        <w:ind w:left="513" w:hanging="360"/>
      </w:pPr>
      <w:rPr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num w:numId="1">
    <w:abstractNumId w:val="3"/>
  </w:num>
  <w:num w:numId="2">
    <w:abstractNumId w:val="1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3"/>
  </w:num>
  <w:num w:numId="6">
    <w:abstractNumId w:val="7"/>
  </w:num>
  <w:num w:numId="7">
    <w:abstractNumId w:val="8"/>
  </w:num>
  <w:num w:numId="8">
    <w:abstractNumId w:val="18"/>
  </w:num>
  <w:num w:numId="9">
    <w:abstractNumId w:val="9"/>
  </w:num>
  <w:num w:numId="10">
    <w:abstractNumId w:val="0"/>
  </w:num>
  <w:num w:numId="11">
    <w:abstractNumId w:val="4"/>
  </w:num>
  <w:num w:numId="12">
    <w:abstractNumId w:val="5"/>
  </w:num>
  <w:num w:numId="13">
    <w:abstractNumId w:val="17"/>
  </w:num>
  <w:num w:numId="14">
    <w:abstractNumId w:val="12"/>
  </w:num>
  <w:num w:numId="15">
    <w:abstractNumId w:val="2"/>
  </w:num>
  <w:num w:numId="16">
    <w:abstractNumId w:val="14"/>
  </w:num>
  <w:num w:numId="17">
    <w:abstractNumId w:val="19"/>
  </w:num>
  <w:num w:numId="18">
    <w:abstractNumId w:val="16"/>
  </w:num>
  <w:num w:numId="19">
    <w:abstractNumId w:val="15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00BE"/>
    <w:rsid w:val="00002949"/>
    <w:rsid w:val="00031186"/>
    <w:rsid w:val="00090F5D"/>
    <w:rsid w:val="000A5E58"/>
    <w:rsid w:val="000B1E9B"/>
    <w:rsid w:val="000C4790"/>
    <w:rsid w:val="000D2E6C"/>
    <w:rsid w:val="0016260E"/>
    <w:rsid w:val="00174741"/>
    <w:rsid w:val="001774AE"/>
    <w:rsid w:val="001A07C3"/>
    <w:rsid w:val="001B6EA0"/>
    <w:rsid w:val="001D1ACA"/>
    <w:rsid w:val="001E78F2"/>
    <w:rsid w:val="001F6BB3"/>
    <w:rsid w:val="00240834"/>
    <w:rsid w:val="002C35FA"/>
    <w:rsid w:val="003304A1"/>
    <w:rsid w:val="00345303"/>
    <w:rsid w:val="0035797D"/>
    <w:rsid w:val="0041001C"/>
    <w:rsid w:val="00435A3E"/>
    <w:rsid w:val="00497AE0"/>
    <w:rsid w:val="004D4B31"/>
    <w:rsid w:val="00526F0B"/>
    <w:rsid w:val="005335E6"/>
    <w:rsid w:val="00573B2B"/>
    <w:rsid w:val="0058168E"/>
    <w:rsid w:val="005956F3"/>
    <w:rsid w:val="005B3707"/>
    <w:rsid w:val="005C00BE"/>
    <w:rsid w:val="0060526A"/>
    <w:rsid w:val="00635EC7"/>
    <w:rsid w:val="0066293E"/>
    <w:rsid w:val="0066766D"/>
    <w:rsid w:val="0069046B"/>
    <w:rsid w:val="006A620E"/>
    <w:rsid w:val="006F2388"/>
    <w:rsid w:val="007459CA"/>
    <w:rsid w:val="00777DDC"/>
    <w:rsid w:val="00780A4B"/>
    <w:rsid w:val="00787756"/>
    <w:rsid w:val="007A2BBE"/>
    <w:rsid w:val="007D5B7D"/>
    <w:rsid w:val="007E255F"/>
    <w:rsid w:val="00840DEF"/>
    <w:rsid w:val="00842310"/>
    <w:rsid w:val="008428C1"/>
    <w:rsid w:val="008840D1"/>
    <w:rsid w:val="0089078E"/>
    <w:rsid w:val="00894F91"/>
    <w:rsid w:val="008F7556"/>
    <w:rsid w:val="009077DB"/>
    <w:rsid w:val="00914707"/>
    <w:rsid w:val="009307B4"/>
    <w:rsid w:val="0093164B"/>
    <w:rsid w:val="00A15F12"/>
    <w:rsid w:val="00A94917"/>
    <w:rsid w:val="00AA1162"/>
    <w:rsid w:val="00B01BD3"/>
    <w:rsid w:val="00B418D5"/>
    <w:rsid w:val="00B918A2"/>
    <w:rsid w:val="00BD4283"/>
    <w:rsid w:val="00C106D8"/>
    <w:rsid w:val="00C26739"/>
    <w:rsid w:val="00D05B53"/>
    <w:rsid w:val="00D80134"/>
    <w:rsid w:val="00D83E8B"/>
    <w:rsid w:val="00DE5D6A"/>
    <w:rsid w:val="00E848C7"/>
    <w:rsid w:val="00EA6762"/>
    <w:rsid w:val="00EB269F"/>
    <w:rsid w:val="00EF7640"/>
    <w:rsid w:val="00F06328"/>
    <w:rsid w:val="00F179DC"/>
    <w:rsid w:val="00F73344"/>
    <w:rsid w:val="00F762A6"/>
    <w:rsid w:val="00F808BC"/>
    <w:rsid w:val="00F90AE6"/>
    <w:rsid w:val="00FB22FF"/>
    <w:rsid w:val="00FB6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A8F45"/>
  <w15:docId w15:val="{E098D38B-F440-44DF-8A1A-31433B78C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164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3164B"/>
  </w:style>
  <w:style w:type="paragraph" w:styleId="a5">
    <w:name w:val="footer"/>
    <w:basedOn w:val="a"/>
    <w:link w:val="a6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3164B"/>
  </w:style>
  <w:style w:type="paragraph" w:styleId="a7">
    <w:name w:val="List Paragraph"/>
    <w:basedOn w:val="a"/>
    <w:uiPriority w:val="34"/>
    <w:qFormat/>
    <w:rsid w:val="00AA116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F7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F7640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D83E8B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D83E8B"/>
    <w:rPr>
      <w:color w:val="954F72" w:themeColor="followedHyperlink"/>
      <w:u w:val="single"/>
    </w:rPr>
  </w:style>
  <w:style w:type="paragraph" w:styleId="ac">
    <w:name w:val="Normal (Web)"/>
    <w:basedOn w:val="a"/>
    <w:uiPriority w:val="99"/>
    <w:semiHidden/>
    <w:unhideWhenUsed/>
    <w:rsid w:val="007E25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7E255F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7E25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7E255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oken">
    <w:name w:val="token"/>
    <w:basedOn w:val="a0"/>
    <w:rsid w:val="007E25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1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094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02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6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2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96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2227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755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823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78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61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40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589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08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43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4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6138E-9428-4243-B60C-667EA1058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 имени кран Паша</dc:creator>
  <cp:keywords/>
  <dc:description/>
  <cp:lastModifiedBy>Андрей Кувшинов</cp:lastModifiedBy>
  <cp:revision>3</cp:revision>
  <dcterms:created xsi:type="dcterms:W3CDTF">2025-02-20T14:47:00Z</dcterms:created>
  <dcterms:modified xsi:type="dcterms:W3CDTF">2025-05-28T17:29:00Z</dcterms:modified>
</cp:coreProperties>
</file>